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C0E7" w14:textId="73D5F760" w:rsidR="00706168" w:rsidRDefault="00706168" w:rsidP="007E5462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Applicant Overview</w:t>
      </w:r>
    </w:p>
    <w:p w14:paraId="00AD0DE7" w14:textId="59B523C8" w:rsidR="0025167E" w:rsidRPr="0025167E" w:rsidRDefault="00670B57">
      <w:pPr>
        <w:rPr>
          <w:b/>
          <w:lang w:val="en-US"/>
        </w:rPr>
      </w:pPr>
      <w:r w:rsidRPr="00670B57">
        <w:rPr>
          <w:b/>
          <w:lang w:val="en-US"/>
        </w:rPr>
        <w:t xml:space="preserve">What is your mission statement/vision or core objective? </w:t>
      </w:r>
    </w:p>
    <w:p w14:paraId="09FB0574" w14:textId="77777777" w:rsidR="00023F20" w:rsidRDefault="0025167E">
      <w:pPr>
        <w:rPr>
          <w:lang w:val="en-US"/>
        </w:rPr>
      </w:pPr>
      <w:r>
        <w:rPr>
          <w:lang w:val="en-US"/>
        </w:rPr>
        <w:t>Provide a brief summary/elevator pitch in 100 words or less</w:t>
      </w:r>
    </w:p>
    <w:sdt>
      <w:sdtPr>
        <w:rPr>
          <w:lang w:val="en-US"/>
        </w:rPr>
        <w:id w:val="775447075"/>
        <w:placeholder>
          <w:docPart w:val="DefaultPlaceholder_-1854013440"/>
        </w:placeholder>
        <w:showingPlcHdr/>
      </w:sdtPr>
      <w:sdtEndPr/>
      <w:sdtContent>
        <w:p w14:paraId="7E0CDEE5" w14:textId="0EC400D7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4ED005E4" w14:textId="7BF9F074" w:rsidR="0025167E" w:rsidRDefault="0025167E">
      <w:pPr>
        <w:rPr>
          <w:lang w:val="en-US"/>
        </w:rPr>
      </w:pPr>
    </w:p>
    <w:p w14:paraId="3E8A7F63" w14:textId="77777777" w:rsidR="00666E47" w:rsidRDefault="00666E47">
      <w:pPr>
        <w:rPr>
          <w:lang w:val="en-US"/>
        </w:rPr>
      </w:pPr>
    </w:p>
    <w:p w14:paraId="3A90C0DC" w14:textId="4451E3AB" w:rsidR="00252478" w:rsidRDefault="00252478" w:rsidP="00252478">
      <w:pPr>
        <w:pStyle w:val="Heading1"/>
        <w:rPr>
          <w:lang w:val="en-US"/>
        </w:rPr>
      </w:pPr>
      <w:r>
        <w:rPr>
          <w:lang w:val="en-US"/>
        </w:rPr>
        <w:t>Project Overview</w:t>
      </w:r>
    </w:p>
    <w:p w14:paraId="1D7EE674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What are you going to do?</w:t>
      </w:r>
    </w:p>
    <w:p w14:paraId="285BB5D3" w14:textId="0850A592" w:rsidR="0025167E" w:rsidRDefault="0025167E">
      <w:pPr>
        <w:rPr>
          <w:lang w:val="en-US"/>
        </w:rPr>
      </w:pPr>
      <w:r>
        <w:rPr>
          <w:lang w:val="en-US"/>
        </w:rPr>
        <w:t xml:space="preserve">Provide a brief summary </w:t>
      </w:r>
      <w:r w:rsidR="005358D3">
        <w:rPr>
          <w:lang w:val="en-US"/>
        </w:rPr>
        <w:t>below outlining your projec</w:t>
      </w:r>
      <w:r w:rsidR="000C2F74">
        <w:rPr>
          <w:lang w:val="en-US"/>
        </w:rPr>
        <w:t>t</w:t>
      </w:r>
      <w:r w:rsidR="00344587">
        <w:rPr>
          <w:lang w:val="en-US"/>
        </w:rPr>
        <w:t xml:space="preserve"> </w:t>
      </w:r>
      <w:r>
        <w:rPr>
          <w:lang w:val="en-US"/>
        </w:rPr>
        <w:t>in 300 words or less</w:t>
      </w:r>
    </w:p>
    <w:p w14:paraId="18EC88AA" w14:textId="6734B25B" w:rsidR="000032F8" w:rsidRDefault="000032F8" w:rsidP="000032F8">
      <w:pPr>
        <w:rPr>
          <w:lang w:val="en-US"/>
        </w:rPr>
      </w:pPr>
      <w:r w:rsidRPr="000032F8">
        <w:rPr>
          <w:lang w:val="en-US"/>
        </w:rPr>
        <w:t>Or upload a video outlining your project (2 minutes max)</w:t>
      </w:r>
    </w:p>
    <w:sdt>
      <w:sdtPr>
        <w:rPr>
          <w:lang w:val="en-US"/>
        </w:rPr>
        <w:id w:val="1658640203"/>
        <w:placeholder>
          <w:docPart w:val="DefaultPlaceholder_-1854013440"/>
        </w:placeholder>
        <w:showingPlcHdr/>
      </w:sdtPr>
      <w:sdtEndPr/>
      <w:sdtContent>
        <w:p w14:paraId="615B36A4" w14:textId="70057137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034C2D5D" w14:textId="6245CC82" w:rsidR="0025167E" w:rsidRDefault="0025167E">
      <w:pPr>
        <w:rPr>
          <w:lang w:val="en-US"/>
        </w:rPr>
      </w:pPr>
    </w:p>
    <w:p w14:paraId="2AC3855F" w14:textId="77777777" w:rsidR="00666E47" w:rsidRDefault="00666E47">
      <w:pPr>
        <w:rPr>
          <w:lang w:val="en-US"/>
        </w:rPr>
      </w:pPr>
    </w:p>
    <w:p w14:paraId="1C74FEF6" w14:textId="0E8D5864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Innovation</w:t>
      </w:r>
    </w:p>
    <w:p w14:paraId="4F65E35C" w14:textId="77777777" w:rsidR="0025167E" w:rsidRDefault="0025167E">
      <w:pPr>
        <w:rPr>
          <w:lang w:val="en-US"/>
        </w:rPr>
      </w:pPr>
      <w:r>
        <w:rPr>
          <w:lang w:val="en-US"/>
        </w:rPr>
        <w:t>Innovation is something new or different that creates value.</w:t>
      </w:r>
    </w:p>
    <w:p w14:paraId="12D00F8D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How is your project innovative?</w:t>
      </w:r>
    </w:p>
    <w:p w14:paraId="52F14081" w14:textId="77777777" w:rsidR="0025167E" w:rsidRDefault="0025167E">
      <w:pPr>
        <w:rPr>
          <w:lang w:val="en-US"/>
        </w:rPr>
      </w:pPr>
      <w:r>
        <w:rPr>
          <w:lang w:val="en-US"/>
        </w:rPr>
        <w:t>Describe in 200 words or less</w:t>
      </w:r>
    </w:p>
    <w:sdt>
      <w:sdtPr>
        <w:rPr>
          <w:lang w:val="en-US"/>
        </w:rPr>
        <w:id w:val="-808547795"/>
        <w:placeholder>
          <w:docPart w:val="DefaultPlaceholder_-1854013440"/>
        </w:placeholder>
        <w:showingPlcHdr/>
      </w:sdtPr>
      <w:sdtEndPr/>
      <w:sdtContent>
        <w:p w14:paraId="0C447C1E" w14:textId="566DE988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3A5A49EA" w14:textId="29E067CD" w:rsidR="0025167E" w:rsidRDefault="0025167E">
      <w:pPr>
        <w:rPr>
          <w:lang w:val="en-US"/>
        </w:rPr>
      </w:pPr>
    </w:p>
    <w:p w14:paraId="62F7A0D5" w14:textId="7423034D" w:rsidR="00666E47" w:rsidRDefault="00666E47" w:rsidP="00AE0620">
      <w:pPr>
        <w:rPr>
          <w:lang w:val="en-US"/>
        </w:rPr>
      </w:pPr>
    </w:p>
    <w:p w14:paraId="34D266A2" w14:textId="66F1751E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Volunteerism</w:t>
      </w:r>
    </w:p>
    <w:p w14:paraId="5826F370" w14:textId="40E7D33C" w:rsidR="00B71049" w:rsidRDefault="00264E4E" w:rsidP="00B71049">
      <w:pPr>
        <w:rPr>
          <w:lang w:val="en-US"/>
        </w:rPr>
      </w:pPr>
      <w:r w:rsidRPr="00264E4E">
        <w:rPr>
          <w:lang w:val="en-US"/>
        </w:rPr>
        <w:t>Volunteerism is the practice of giving time willingly for the common good and without financial gain</w:t>
      </w:r>
      <w:r>
        <w:rPr>
          <w:lang w:val="en-US"/>
        </w:rPr>
        <w:t>.</w:t>
      </w:r>
    </w:p>
    <w:p w14:paraId="189F854F" w14:textId="3045F699" w:rsidR="00264E4E" w:rsidRPr="001B115E" w:rsidRDefault="00264E4E" w:rsidP="00B71049">
      <w:pPr>
        <w:rPr>
          <w:lang w:val="en-US"/>
        </w:rPr>
      </w:pPr>
      <w:r w:rsidRPr="001B115E">
        <w:rPr>
          <w:b/>
          <w:lang w:val="en-US"/>
        </w:rPr>
        <w:t xml:space="preserve">Which Volunteerism objective/s will your project achieve (select one or more)? </w:t>
      </w:r>
      <w:r w:rsidRPr="001B115E">
        <w:rPr>
          <w:lang w:val="en-US"/>
        </w:rPr>
        <w:t>Those selected will be used to measure your project’s success, should your application be funded.</w:t>
      </w:r>
    </w:p>
    <w:tbl>
      <w:tblPr>
        <w:tblW w:w="9565" w:type="dxa"/>
        <w:tblBorders>
          <w:insideH w:val="single" w:sz="6" w:space="0" w:color="98A7BD" w:themeColor="text2" w:themeTint="80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297"/>
      </w:tblGrid>
      <w:tr w:rsidR="00A824E1" w:rsidRPr="00E61CEC" w14:paraId="0CFAECD1" w14:textId="77777777" w:rsidTr="006636B8">
        <w:trPr>
          <w:trHeight w:val="1177"/>
        </w:trPr>
        <w:tc>
          <w:tcPr>
            <w:tcW w:w="2268" w:type="dxa"/>
            <w:shd w:val="clear" w:color="auto" w:fill="auto"/>
            <w:vAlign w:val="center"/>
            <w:hideMark/>
          </w:tcPr>
          <w:p w14:paraId="1D26D685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t> </w:t>
            </w:r>
            <w:r>
              <w:rPr>
                <w:noProof/>
              </w:rPr>
              <w:drawing>
                <wp:inline distT="0" distB="0" distL="0" distR="0" wp14:anchorId="78B65565" wp14:editId="0912E489">
                  <wp:extent cx="1153183" cy="288000"/>
                  <wp:effectExtent l="0" t="0" r="0" b="0"/>
                  <wp:docPr id="15904504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600773E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ncrease the number of volunteers participating for the first time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AEB77F1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Support existing volunteer groups to retain, support and grow volunteering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6651A1E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rStyle w:val="normaltextrun"/>
                <w:b/>
                <w:bCs/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Develop sustainable models of volunteering</w:t>
            </w:r>
          </w:p>
          <w:p w14:paraId="6FA7A1E6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b/>
                <w:bCs/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mprove volunteer management</w:t>
            </w:r>
          </w:p>
        </w:tc>
      </w:tr>
      <w:tr w:rsidR="00A824E1" w:rsidRPr="00E61CEC" w14:paraId="69CB41B9" w14:textId="77777777" w:rsidTr="006636B8">
        <w:trPr>
          <w:trHeight w:val="305"/>
        </w:trPr>
        <w:tc>
          <w:tcPr>
            <w:tcW w:w="2268" w:type="dxa"/>
            <w:shd w:val="clear" w:color="auto" w:fill="auto"/>
            <w:vAlign w:val="center"/>
            <w:hideMark/>
          </w:tcPr>
          <w:p w14:paraId="115BD5EF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t> </w:t>
            </w:r>
            <w:r>
              <w:rPr>
                <w:noProof/>
              </w:rPr>
              <w:drawing>
                <wp:inline distT="0" distB="0" distL="0" distR="0" wp14:anchorId="6F71848A" wp14:editId="731D84B3">
                  <wp:extent cx="1153183" cy="288000"/>
                  <wp:effectExtent l="0" t="0" r="0" b="0"/>
                  <wp:docPr id="990539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B2AFAA8" w14:textId="67828DF3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ncrease the number and diversity of people volunteering in our parks and forests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ADEC7CA" w14:textId="77777777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Develop new and innovative approaches to </w:t>
            </w:r>
            <w:r w:rsidRPr="00E61CEC">
              <w:rPr>
                <w:rStyle w:val="spellingerror"/>
                <w:rFonts w:ascii="Calibri" w:hAnsi="Calibri"/>
                <w:color w:val="2C373E"/>
                <w:sz w:val="20"/>
                <w:szCs w:val="20"/>
              </w:rPr>
              <w:t>voluntee</w:t>
            </w:r>
            <w:r w:rsidRPr="00E61CEC">
              <w:rPr>
                <w:rStyle w:val="spellingerror"/>
                <w:rFonts w:ascii="Calibri" w:hAnsi="Calibri"/>
                <w:sz w:val="20"/>
                <w:szCs w:val="20"/>
              </w:rPr>
              <w:t>ring</w:t>
            </w:r>
            <w:r w:rsidRPr="00E61CEC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FA3522C" w14:textId="77777777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sz w:val="20"/>
                <w:szCs w:val="20"/>
              </w:rPr>
              <w:t>Expand volunteering opportunities into areas currently not offered</w:t>
            </w:r>
          </w:p>
          <w:p w14:paraId="579427E4" w14:textId="77777777" w:rsidR="00A824E1" w:rsidRPr="00E61CEC" w:rsidRDefault="00A824E1" w:rsidP="001E3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  <w:color w:val="auto"/>
              </w:rPr>
              <w:t>Enhance inclusivity and accessibility to volunteers and visitors</w:t>
            </w:r>
          </w:p>
        </w:tc>
      </w:tr>
      <w:tr w:rsidR="00A824E1" w:rsidRPr="00E61CEC" w14:paraId="4FAEC63B" w14:textId="77777777" w:rsidTr="006636B8">
        <w:trPr>
          <w:trHeight w:val="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5A545A0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409EF056" wp14:editId="1FF93508">
                  <wp:extent cx="1153183" cy="288000"/>
                  <wp:effectExtent l="0" t="0" r="0" b="0"/>
                  <wp:docPr id="1768365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206CE8CA" w14:textId="77777777" w:rsidR="00A824E1" w:rsidRPr="00E61CEC" w:rsidRDefault="00A824E1" w:rsidP="001E3BA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sz w:val="20"/>
                <w:szCs w:val="20"/>
              </w:rPr>
              <w:t>Celebrate volunteering </w:t>
            </w:r>
            <w:r w:rsidRPr="00E61CEC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D2B42CF" w14:textId="77777777" w:rsidR="00A824E1" w:rsidRPr="00E61CEC" w:rsidRDefault="00A824E1" w:rsidP="001E3B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  <w:color w:val="auto"/>
              </w:rPr>
              <w:t>Promote the benefits of volunteering</w:t>
            </w:r>
            <w:r w:rsidRPr="00E61CEC">
              <w:rPr>
                <w:rStyle w:val="eop"/>
                <w:rFonts w:ascii="Calibri" w:hAnsi="Calibri"/>
                <w:color w:val="auto"/>
              </w:rPr>
              <w:t> </w:t>
            </w:r>
          </w:p>
        </w:tc>
      </w:tr>
      <w:tr w:rsidR="00A824E1" w:rsidRPr="00E61CEC" w14:paraId="1DF91C10" w14:textId="77777777" w:rsidTr="006636B8">
        <w:trPr>
          <w:trHeight w:val="17"/>
        </w:trPr>
        <w:tc>
          <w:tcPr>
            <w:tcW w:w="2268" w:type="dxa"/>
            <w:shd w:val="clear" w:color="auto" w:fill="auto"/>
            <w:vAlign w:val="center"/>
            <w:hideMark/>
          </w:tcPr>
          <w:p w14:paraId="7EF7A6C3" w14:textId="77777777" w:rsidR="00A824E1" w:rsidRPr="00D93F0D" w:rsidRDefault="00A824E1" w:rsidP="001D1ABA">
            <w:pPr>
              <w:spacing w:after="0"/>
              <w:rPr>
                <w:lang w:eastAsia="en-AU"/>
              </w:rPr>
            </w:pPr>
            <w:r w:rsidRPr="00D93F0D">
              <w:rPr>
                <w:rFonts w:ascii="Calibri" w:hAnsi="Calibri"/>
                <w:lang w:eastAsia="en-AU"/>
              </w:rPr>
              <w:t> </w:t>
            </w:r>
            <w:r>
              <w:rPr>
                <w:noProof/>
                <w:lang w:eastAsia="en-AU"/>
              </w:rPr>
              <w:drawing>
                <wp:inline distT="0" distB="0" distL="0" distR="0" wp14:anchorId="6A6F04EB" wp14:editId="3E600C23">
                  <wp:extent cx="1222695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derstand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/>
                          <a:stretch/>
                        </pic:blipFill>
                        <pic:spPr bwMode="auto">
                          <a:xfrm>
                            <a:off x="0" y="0"/>
                            <a:ext cx="122269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C5852A" w14:textId="77777777" w:rsidR="00A824E1" w:rsidRPr="00E61CEC" w:rsidRDefault="00A824E1" w:rsidP="001E3B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</w:rPr>
              <w:t>Identify and encourage new volunteer partnerships</w:t>
            </w:r>
            <w:r w:rsidRPr="00E61CEC">
              <w:rPr>
                <w:rStyle w:val="eop"/>
                <w:rFonts w:ascii="Calibri" w:hAnsi="Calibri"/>
              </w:rPr>
              <w:t xml:space="preserve"> </w:t>
            </w:r>
          </w:p>
          <w:p w14:paraId="1D92A60E" w14:textId="77777777" w:rsidR="00A824E1" w:rsidRPr="00E61CEC" w:rsidRDefault="00A824E1" w:rsidP="001E3B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Style w:val="eop"/>
                <w:rFonts w:eastAsiaTheme="minorEastAsia" w:cstheme="minorBidi"/>
              </w:rPr>
            </w:pPr>
            <w:r w:rsidRPr="00E61CEC">
              <w:rPr>
                <w:rFonts w:eastAsia="Calibri"/>
              </w:rPr>
              <w:t>Understand more about environmental volunteering</w:t>
            </w:r>
          </w:p>
        </w:tc>
      </w:tr>
    </w:tbl>
    <w:p w14:paraId="06B8196A" w14:textId="77777777" w:rsidR="0025167E" w:rsidRDefault="0025167E">
      <w:pPr>
        <w:rPr>
          <w:lang w:val="en-US"/>
        </w:rPr>
      </w:pPr>
    </w:p>
    <w:p w14:paraId="4033F248" w14:textId="77777777" w:rsidR="00CF6A5E" w:rsidRPr="000D4EE9" w:rsidRDefault="00CF6A5E">
      <w:pPr>
        <w:rPr>
          <w:lang w:val="en-US"/>
        </w:rPr>
      </w:pPr>
      <w:r w:rsidRPr="000D4EE9">
        <w:rPr>
          <w:lang w:val="en-US"/>
        </w:rPr>
        <w:t>Answer the following question for all Volunteerism objective/s you have selected</w:t>
      </w:r>
    </w:p>
    <w:p w14:paraId="0BDB69E7" w14:textId="4F1AB3EC" w:rsidR="0025167E" w:rsidRDefault="000D4EE9">
      <w:pPr>
        <w:rPr>
          <w:b/>
          <w:lang w:val="en-US"/>
        </w:rPr>
      </w:pPr>
      <w:r w:rsidRPr="000D4EE9">
        <w:rPr>
          <w:b/>
          <w:lang w:val="en-US"/>
        </w:rPr>
        <w:t xml:space="preserve">How will this be achieved? </w:t>
      </w:r>
      <w:r w:rsidRPr="000D4EE9">
        <w:rPr>
          <w:lang w:val="en-US"/>
        </w:rPr>
        <w:t xml:space="preserve">(to assist Panel </w:t>
      </w:r>
      <w:proofErr w:type="gramStart"/>
      <w:r w:rsidRPr="000D4EE9">
        <w:rPr>
          <w:lang w:val="en-US"/>
        </w:rPr>
        <w:t>members</w:t>
      </w:r>
      <w:proofErr w:type="gramEnd"/>
      <w:r w:rsidRPr="000D4EE9">
        <w:rPr>
          <w:lang w:val="en-US"/>
        </w:rPr>
        <w:t xml:space="preserve"> assess your application explain what method/s you will use and provide evidence to show how this will work)</w:t>
      </w:r>
      <w:r w:rsidRPr="000D4EE9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35"/>
      </w:tblGrid>
      <w:tr w:rsidR="00A360CB" w14:paraId="65C041FB" w14:textId="77777777" w:rsidTr="00A360CB">
        <w:tc>
          <w:tcPr>
            <w:tcW w:w="3681" w:type="dxa"/>
            <w:gridSpan w:val="2"/>
          </w:tcPr>
          <w:p w14:paraId="4BE138DB" w14:textId="2871A421" w:rsidR="00A360CB" w:rsidRPr="003578DF" w:rsidRDefault="00A360CB">
            <w:pPr>
              <w:rPr>
                <w:b/>
                <w:lang w:val="en-US"/>
              </w:rPr>
            </w:pPr>
            <w:r w:rsidRPr="003578DF">
              <w:rPr>
                <w:b/>
                <w:lang w:val="en-US"/>
              </w:rPr>
              <w:t xml:space="preserve">Volunteerism Objective </w:t>
            </w:r>
          </w:p>
        </w:tc>
        <w:tc>
          <w:tcPr>
            <w:tcW w:w="5335" w:type="dxa"/>
          </w:tcPr>
          <w:p w14:paraId="3C2EAD6F" w14:textId="16A826B2" w:rsidR="00A360CB" w:rsidRPr="003578DF" w:rsidRDefault="00A360CB">
            <w:pPr>
              <w:rPr>
                <w:b/>
                <w:lang w:val="en-US"/>
              </w:rPr>
            </w:pPr>
            <w:r w:rsidRPr="003578DF">
              <w:rPr>
                <w:b/>
                <w:lang w:val="en-US"/>
              </w:rPr>
              <w:t>How will this be achieved</w:t>
            </w:r>
          </w:p>
        </w:tc>
      </w:tr>
      <w:tr w:rsidR="003578DF" w14:paraId="72C58182" w14:textId="77777777" w:rsidTr="00A360CB">
        <w:tc>
          <w:tcPr>
            <w:tcW w:w="421" w:type="dxa"/>
          </w:tcPr>
          <w:p w14:paraId="1BB01F0A" w14:textId="1549C399" w:rsidR="003578DF" w:rsidRDefault="003578DF" w:rsidP="003578DF">
            <w:pPr>
              <w:rPr>
                <w:lang w:val="en-US"/>
              </w:rPr>
            </w:pPr>
            <w:r w:rsidRPr="00AE7FDF">
              <w:rPr>
                <w:lang w:val="en-US"/>
              </w:rPr>
              <w:t>1</w:t>
            </w:r>
          </w:p>
        </w:tc>
        <w:tc>
          <w:tcPr>
            <w:tcW w:w="3260" w:type="dxa"/>
          </w:tcPr>
          <w:sdt>
            <w:sdtPr>
              <w:rPr>
                <w:lang w:val="en-US"/>
              </w:rPr>
              <w:id w:val="1799640674"/>
              <w:placeholder>
                <w:docPart w:val="D663D0F9CD6346A68BC4687A41912455"/>
              </w:placeholder>
              <w:showingPlcHdr/>
            </w:sdtPr>
            <w:sdtEndPr/>
            <w:sdtContent>
              <w:p w14:paraId="1713C3DC" w14:textId="1FF66A7E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35" w:type="dxa"/>
          </w:tcPr>
          <w:sdt>
            <w:sdtPr>
              <w:rPr>
                <w:lang w:val="en-US"/>
              </w:rPr>
              <w:id w:val="-2079595308"/>
              <w:placeholder>
                <w:docPart w:val="95E18302231E406FA1E0403B0F8A61B5"/>
              </w:placeholder>
              <w:showingPlcHdr/>
            </w:sdtPr>
            <w:sdtEndPr/>
            <w:sdtContent>
              <w:p w14:paraId="4EA388D7" w14:textId="4CEC0F4C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8DF" w14:paraId="02E231AE" w14:textId="77777777" w:rsidTr="00A360CB">
        <w:tc>
          <w:tcPr>
            <w:tcW w:w="421" w:type="dxa"/>
          </w:tcPr>
          <w:p w14:paraId="1E065D87" w14:textId="3E2C93A3" w:rsidR="003578DF" w:rsidRDefault="003578DF" w:rsidP="003578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sdt>
            <w:sdtPr>
              <w:rPr>
                <w:lang w:val="en-US"/>
              </w:rPr>
              <w:id w:val="-1783642889"/>
              <w:placeholder>
                <w:docPart w:val="F75F25936FD149BD9FF14FE9DAB66212"/>
              </w:placeholder>
              <w:showingPlcHdr/>
            </w:sdtPr>
            <w:sdtEndPr/>
            <w:sdtContent>
              <w:p w14:paraId="27FF863B" w14:textId="48509E54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35" w:type="dxa"/>
          </w:tcPr>
          <w:sdt>
            <w:sdtPr>
              <w:rPr>
                <w:lang w:val="en-US"/>
              </w:rPr>
              <w:id w:val="1120183928"/>
              <w:placeholder>
                <w:docPart w:val="AF0F4338DF554CAC8A516CF6AB20D063"/>
              </w:placeholder>
              <w:showingPlcHdr/>
            </w:sdtPr>
            <w:sdtEndPr/>
            <w:sdtContent>
              <w:p w14:paraId="753EBCE9" w14:textId="07AC8F80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8DF" w14:paraId="794822A1" w14:textId="77777777" w:rsidTr="00A360CB">
        <w:tc>
          <w:tcPr>
            <w:tcW w:w="421" w:type="dxa"/>
          </w:tcPr>
          <w:p w14:paraId="3A989D94" w14:textId="4F28A07E" w:rsidR="003578DF" w:rsidRDefault="003578DF" w:rsidP="003578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sdt>
            <w:sdtPr>
              <w:rPr>
                <w:lang w:val="en-US"/>
              </w:rPr>
              <w:id w:val="1380896356"/>
              <w:placeholder>
                <w:docPart w:val="B41BA3F5188B4DF1B3CC191A63E814D7"/>
              </w:placeholder>
              <w:showingPlcHdr/>
            </w:sdtPr>
            <w:sdtEndPr/>
            <w:sdtContent>
              <w:p w14:paraId="7FE619C0" w14:textId="18FF763B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35" w:type="dxa"/>
          </w:tcPr>
          <w:sdt>
            <w:sdtPr>
              <w:rPr>
                <w:lang w:val="en-US"/>
              </w:rPr>
              <w:id w:val="-820581974"/>
              <w:placeholder>
                <w:docPart w:val="8A54830563A14D9395224B49BADB4B6E"/>
              </w:placeholder>
              <w:showingPlcHdr/>
            </w:sdtPr>
            <w:sdtEndPr/>
            <w:sdtContent>
              <w:p w14:paraId="0BE2078B" w14:textId="1D94E8AC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8DF" w14:paraId="03F37CB7" w14:textId="77777777" w:rsidTr="00A360CB">
        <w:tc>
          <w:tcPr>
            <w:tcW w:w="421" w:type="dxa"/>
          </w:tcPr>
          <w:p w14:paraId="5F657119" w14:textId="64A1D82A" w:rsidR="003578DF" w:rsidRDefault="003578DF" w:rsidP="003578D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sdt>
            <w:sdtPr>
              <w:rPr>
                <w:lang w:val="en-US"/>
              </w:rPr>
              <w:id w:val="581562025"/>
              <w:placeholder>
                <w:docPart w:val="538A9C03FD524266BC4288EB2D39C445"/>
              </w:placeholder>
              <w:showingPlcHdr/>
            </w:sdtPr>
            <w:sdtEndPr/>
            <w:sdtContent>
              <w:p w14:paraId="209CC664" w14:textId="23A1AD1A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35" w:type="dxa"/>
          </w:tcPr>
          <w:sdt>
            <w:sdtPr>
              <w:rPr>
                <w:lang w:val="en-US"/>
              </w:rPr>
              <w:id w:val="-379789721"/>
              <w:placeholder>
                <w:docPart w:val="AA01881F81F74711A866B52EB0E94A5B"/>
              </w:placeholder>
              <w:showingPlcHdr/>
            </w:sdtPr>
            <w:sdtEndPr/>
            <w:sdtContent>
              <w:p w14:paraId="51B0BA9A" w14:textId="339D736C" w:rsidR="003578DF" w:rsidRDefault="003578DF" w:rsidP="003578DF">
                <w:pPr>
                  <w:rPr>
                    <w:lang w:val="en-US"/>
                  </w:rPr>
                </w:pPr>
                <w:r w:rsidRPr="00B608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71919BA" w14:textId="77777777" w:rsidR="00AE7FDF" w:rsidRDefault="00AE7FDF">
      <w:pPr>
        <w:rPr>
          <w:lang w:val="en-US"/>
        </w:rPr>
      </w:pPr>
    </w:p>
    <w:p w14:paraId="3CB21B89" w14:textId="347AACE4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Legacy</w:t>
      </w:r>
    </w:p>
    <w:p w14:paraId="17D734A8" w14:textId="77777777" w:rsidR="0025167E" w:rsidRDefault="0025167E">
      <w:pPr>
        <w:rPr>
          <w:lang w:val="en-US"/>
        </w:rPr>
      </w:pPr>
      <w:r>
        <w:rPr>
          <w:lang w:val="en-US"/>
        </w:rPr>
        <w:t>Legacy is putting a stamp on the future and contributing to future generations. Projects should have the ability to be expanded or continued in the future or provide lessons for improvement.</w:t>
      </w:r>
    </w:p>
    <w:p w14:paraId="360BDB5C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How will your project leave a legacy?</w:t>
      </w:r>
    </w:p>
    <w:p w14:paraId="7FEB3973" w14:textId="77777777" w:rsidR="0025167E" w:rsidRDefault="0025167E">
      <w:pPr>
        <w:rPr>
          <w:lang w:val="en-US"/>
        </w:rPr>
      </w:pPr>
      <w:r>
        <w:rPr>
          <w:lang w:val="en-US"/>
        </w:rPr>
        <w:t>Describe in 200 words or less</w:t>
      </w:r>
    </w:p>
    <w:sdt>
      <w:sdtPr>
        <w:rPr>
          <w:lang w:val="en-US"/>
        </w:rPr>
        <w:id w:val="-1743792680"/>
        <w:placeholder>
          <w:docPart w:val="DefaultPlaceholder_-1854013440"/>
        </w:placeholder>
        <w:showingPlcHdr/>
      </w:sdtPr>
      <w:sdtEndPr/>
      <w:sdtContent>
        <w:p w14:paraId="7E07F998" w14:textId="1771C0AF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12FF3023" w14:textId="77777777" w:rsidR="0025167E" w:rsidRDefault="0025167E">
      <w:pPr>
        <w:rPr>
          <w:lang w:val="en-US"/>
        </w:rPr>
      </w:pPr>
    </w:p>
    <w:p w14:paraId="62E66230" w14:textId="77777777" w:rsidR="0025167E" w:rsidRPr="0025167E" w:rsidRDefault="0025167E">
      <w:pPr>
        <w:rPr>
          <w:lang w:val="en-US"/>
        </w:rPr>
      </w:pPr>
    </w:p>
    <w:sectPr w:rsidR="0025167E" w:rsidRPr="0025167E" w:rsidSect="00DC46D0">
      <w:headerReference w:type="default" r:id="rId15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8A6E" w14:textId="77777777" w:rsidR="009D3765" w:rsidRDefault="009D3765" w:rsidP="007F3CBE">
      <w:pPr>
        <w:spacing w:after="0" w:line="240" w:lineRule="auto"/>
      </w:pPr>
      <w:r>
        <w:separator/>
      </w:r>
    </w:p>
  </w:endnote>
  <w:endnote w:type="continuationSeparator" w:id="0">
    <w:p w14:paraId="4F771C47" w14:textId="77777777" w:rsidR="009D3765" w:rsidRDefault="009D3765" w:rsidP="007F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556C" w14:textId="77777777" w:rsidR="009D3765" w:rsidRDefault="009D3765" w:rsidP="007F3CBE">
      <w:pPr>
        <w:spacing w:after="0" w:line="240" w:lineRule="auto"/>
      </w:pPr>
      <w:r>
        <w:separator/>
      </w:r>
    </w:p>
  </w:footnote>
  <w:footnote w:type="continuationSeparator" w:id="0">
    <w:p w14:paraId="1092E9BB" w14:textId="77777777" w:rsidR="009D3765" w:rsidRDefault="009D3765" w:rsidP="007F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502F" w14:textId="20BECC76" w:rsidR="00066363" w:rsidRPr="00066363" w:rsidRDefault="00066363" w:rsidP="00881032">
    <w:pPr>
      <w:pStyle w:val="Header"/>
      <w:jc w:val="right"/>
      <w:rPr>
        <w:b/>
        <w:color w:val="BFBFBF" w:themeColor="background1" w:themeShade="BF"/>
        <w:sz w:val="30"/>
        <w:szCs w:val="30"/>
      </w:rPr>
    </w:pPr>
    <w:r w:rsidRPr="00066363">
      <w:rPr>
        <w:b/>
        <w:color w:val="BFBFBF" w:themeColor="background1" w:themeShade="BF"/>
        <w:sz w:val="30"/>
        <w:szCs w:val="30"/>
      </w:rPr>
      <w:t>DRAFT ONLY</w:t>
    </w:r>
  </w:p>
  <w:p w14:paraId="52B680D1" w14:textId="652773A0" w:rsidR="00066363" w:rsidRPr="00066363" w:rsidRDefault="00066363" w:rsidP="00881032">
    <w:pPr>
      <w:pStyle w:val="Header"/>
      <w:jc w:val="right"/>
      <w:rPr>
        <w:b/>
        <w:color w:val="BFBFBF" w:themeColor="background1" w:themeShade="BF"/>
        <w:sz w:val="30"/>
        <w:szCs w:val="30"/>
      </w:rPr>
    </w:pPr>
    <w:r w:rsidRPr="00066363">
      <w:rPr>
        <w:b/>
        <w:color w:val="BFBFBF" w:themeColor="background1" w:themeShade="BF"/>
        <w:sz w:val="30"/>
        <w:szCs w:val="30"/>
      </w:rPr>
      <w:t>DO NOT SUBMIT</w:t>
    </w:r>
  </w:p>
  <w:p w14:paraId="2950EC76" w14:textId="6332856A" w:rsidR="007F3CBE" w:rsidRDefault="007F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7DA2"/>
    <w:multiLevelType w:val="hybridMultilevel"/>
    <w:tmpl w:val="E3A4A5C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F4359"/>
    <w:multiLevelType w:val="hybridMultilevel"/>
    <w:tmpl w:val="EEF6D70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55D4C"/>
    <w:multiLevelType w:val="hybridMultilevel"/>
    <w:tmpl w:val="EC86707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F3BF1"/>
    <w:multiLevelType w:val="hybridMultilevel"/>
    <w:tmpl w:val="73EA4F7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4A134E"/>
    <w:multiLevelType w:val="hybridMultilevel"/>
    <w:tmpl w:val="73DEAE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E"/>
    <w:rsid w:val="000032F8"/>
    <w:rsid w:val="000230A6"/>
    <w:rsid w:val="00066363"/>
    <w:rsid w:val="000C2F74"/>
    <w:rsid w:val="000C4574"/>
    <w:rsid w:val="000D4EE9"/>
    <w:rsid w:val="001B115E"/>
    <w:rsid w:val="001E3BAC"/>
    <w:rsid w:val="001F4FB3"/>
    <w:rsid w:val="0025167E"/>
    <w:rsid w:val="00252478"/>
    <w:rsid w:val="00264E4E"/>
    <w:rsid w:val="00344587"/>
    <w:rsid w:val="003578DF"/>
    <w:rsid w:val="004149D6"/>
    <w:rsid w:val="005358D3"/>
    <w:rsid w:val="00551A02"/>
    <w:rsid w:val="005C625B"/>
    <w:rsid w:val="006636B8"/>
    <w:rsid w:val="00666E47"/>
    <w:rsid w:val="00670B57"/>
    <w:rsid w:val="00695C40"/>
    <w:rsid w:val="00706168"/>
    <w:rsid w:val="007E5462"/>
    <w:rsid w:val="007F3CBE"/>
    <w:rsid w:val="007F6815"/>
    <w:rsid w:val="00816B12"/>
    <w:rsid w:val="00881032"/>
    <w:rsid w:val="009D3765"/>
    <w:rsid w:val="00A360CB"/>
    <w:rsid w:val="00A824E1"/>
    <w:rsid w:val="00AE0620"/>
    <w:rsid w:val="00AE7FDF"/>
    <w:rsid w:val="00B51493"/>
    <w:rsid w:val="00B71049"/>
    <w:rsid w:val="00B92E9F"/>
    <w:rsid w:val="00BC16C8"/>
    <w:rsid w:val="00BD141B"/>
    <w:rsid w:val="00C67362"/>
    <w:rsid w:val="00CF6A5E"/>
    <w:rsid w:val="00DC46D0"/>
    <w:rsid w:val="00E475A9"/>
    <w:rsid w:val="00F40CC1"/>
    <w:rsid w:val="00F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35F9"/>
  <w15:chartTrackingRefBased/>
  <w15:docId w15:val="{0421B6C9-00DE-4FED-8175-AE2AF797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462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75A9"/>
    <w:rPr>
      <w:color w:val="80808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824E1"/>
    <w:pPr>
      <w:numPr>
        <w:numId w:val="1"/>
      </w:numPr>
      <w:spacing w:after="200" w:line="320" w:lineRule="exact"/>
      <w:contextualSpacing/>
    </w:pPr>
    <w:rPr>
      <w:rFonts w:eastAsia="Times New Roman" w:cstheme="minorHAnsi"/>
      <w:color w:val="000000" w:themeColor="text1"/>
      <w:sz w:val="20"/>
      <w:szCs w:val="20"/>
      <w:shd w:val="clear" w:color="auto" w:fill="FFFFFF"/>
      <w:lang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A824E1"/>
    <w:rPr>
      <w:rFonts w:eastAsia="Times New Roman" w:cstheme="minorHAnsi"/>
      <w:color w:val="000000" w:themeColor="text1"/>
      <w:sz w:val="20"/>
      <w:szCs w:val="20"/>
      <w:lang w:eastAsia="en-AU"/>
    </w:rPr>
  </w:style>
  <w:style w:type="paragraph" w:customStyle="1" w:styleId="paragraph">
    <w:name w:val="paragraph"/>
    <w:basedOn w:val="Normal"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character" w:customStyle="1" w:styleId="normaltextrun">
    <w:name w:val="normaltextrun"/>
    <w:basedOn w:val="DefaultParagraphFont"/>
    <w:rsid w:val="00A824E1"/>
  </w:style>
  <w:style w:type="character" w:customStyle="1" w:styleId="eop">
    <w:name w:val="eop"/>
    <w:basedOn w:val="DefaultParagraphFont"/>
    <w:rsid w:val="00A824E1"/>
  </w:style>
  <w:style w:type="character" w:customStyle="1" w:styleId="spellingerror">
    <w:name w:val="spellingerror"/>
    <w:basedOn w:val="DefaultParagraphFont"/>
    <w:rsid w:val="00A824E1"/>
  </w:style>
  <w:style w:type="paragraph" w:styleId="BalloonText">
    <w:name w:val="Balloon Text"/>
    <w:basedOn w:val="Normal"/>
    <w:link w:val="BalloonTextChar"/>
    <w:uiPriority w:val="99"/>
    <w:semiHidden/>
    <w:unhideWhenUsed/>
    <w:rsid w:val="00A8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BE"/>
  </w:style>
  <w:style w:type="paragraph" w:styleId="Footer">
    <w:name w:val="footer"/>
    <w:basedOn w:val="Normal"/>
    <w:link w:val="FooterChar"/>
    <w:uiPriority w:val="99"/>
    <w:unhideWhenUsed/>
    <w:rsid w:val="007F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BE"/>
  </w:style>
  <w:style w:type="table" w:styleId="TableGrid">
    <w:name w:val="Table Grid"/>
    <w:basedOn w:val="TableNormal"/>
    <w:uiPriority w:val="39"/>
    <w:rsid w:val="00AE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C37-9DA2-414A-AB30-70056270A7E7}"/>
      </w:docPartPr>
      <w:docPartBody>
        <w:p w:rsidR="001569AF" w:rsidRDefault="00334902"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3D0F9CD6346A68BC4687A4191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16B8-3484-4AAA-B7D5-C29A97831F91}"/>
      </w:docPartPr>
      <w:docPartBody>
        <w:p w:rsidR="00505C4D" w:rsidRDefault="001A20E5" w:rsidP="001A20E5">
          <w:pPr>
            <w:pStyle w:val="D663D0F9CD6346A68BC4687A41912455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8302231E406FA1E0403B0F8A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03-440D-4A85-9E80-3D8C2EABB3DB}"/>
      </w:docPartPr>
      <w:docPartBody>
        <w:p w:rsidR="00505C4D" w:rsidRDefault="001A20E5" w:rsidP="001A20E5">
          <w:pPr>
            <w:pStyle w:val="95E18302231E406FA1E0403B0F8A61B5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F25936FD149BD9FF14FE9DAB6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21E-8192-4E2E-A6DD-3C8F5676844F}"/>
      </w:docPartPr>
      <w:docPartBody>
        <w:p w:rsidR="00505C4D" w:rsidRDefault="001A20E5" w:rsidP="001A20E5">
          <w:pPr>
            <w:pStyle w:val="F75F25936FD149BD9FF14FE9DAB66212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F4338DF554CAC8A516CF6AB20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D4F1-56B6-407E-ABC2-3531E469D7F7}"/>
      </w:docPartPr>
      <w:docPartBody>
        <w:p w:rsidR="00505C4D" w:rsidRDefault="001A20E5" w:rsidP="001A20E5">
          <w:pPr>
            <w:pStyle w:val="AF0F4338DF554CAC8A516CF6AB20D063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BA3F5188B4DF1B3CC191A63E8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163-5B39-4C80-B822-8B0625F2C769}"/>
      </w:docPartPr>
      <w:docPartBody>
        <w:p w:rsidR="00505C4D" w:rsidRDefault="001A20E5" w:rsidP="001A20E5">
          <w:pPr>
            <w:pStyle w:val="B41BA3F5188B4DF1B3CC191A63E814D7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4830563A14D9395224B49BADB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8270-0FF8-4175-8F3F-1D307803C417}"/>
      </w:docPartPr>
      <w:docPartBody>
        <w:p w:rsidR="00505C4D" w:rsidRDefault="001A20E5" w:rsidP="001A20E5">
          <w:pPr>
            <w:pStyle w:val="8A54830563A14D9395224B49BADB4B6E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9C03FD524266BC4288EB2D39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7754-9D2E-4093-815D-A04301BA19AF}"/>
      </w:docPartPr>
      <w:docPartBody>
        <w:p w:rsidR="00505C4D" w:rsidRDefault="001A20E5" w:rsidP="001A20E5">
          <w:pPr>
            <w:pStyle w:val="538A9C03FD524266BC4288EB2D39C445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1881F81F74711A866B52EB0E9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7CC5-953E-4A3A-BF90-9199000D8F02}"/>
      </w:docPartPr>
      <w:docPartBody>
        <w:p w:rsidR="00505C4D" w:rsidRDefault="001A20E5" w:rsidP="001A20E5">
          <w:pPr>
            <w:pStyle w:val="AA01881F81F74711A866B52EB0E94A5B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02"/>
    <w:rsid w:val="001569AF"/>
    <w:rsid w:val="001A20E5"/>
    <w:rsid w:val="00334902"/>
    <w:rsid w:val="00505C4D"/>
    <w:rsid w:val="008427AB"/>
    <w:rsid w:val="00A5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0E5"/>
    <w:rPr>
      <w:color w:val="808080"/>
    </w:rPr>
  </w:style>
  <w:style w:type="paragraph" w:customStyle="1" w:styleId="B4418A8A0F0740EAA3BF04E8E94D28B9">
    <w:name w:val="B4418A8A0F0740EAA3BF04E8E94D28B9"/>
    <w:rsid w:val="001569AF"/>
  </w:style>
  <w:style w:type="paragraph" w:customStyle="1" w:styleId="E669A4455074402CBA469BF708C7758A">
    <w:name w:val="E669A4455074402CBA469BF708C7758A"/>
    <w:rsid w:val="001A20E5"/>
  </w:style>
  <w:style w:type="paragraph" w:customStyle="1" w:styleId="6EF0355765DA4362B584A166A1CC0872">
    <w:name w:val="6EF0355765DA4362B584A166A1CC0872"/>
    <w:rsid w:val="001A20E5"/>
  </w:style>
  <w:style w:type="paragraph" w:customStyle="1" w:styleId="FD1C5901B232465BB825332B3709D9BC">
    <w:name w:val="FD1C5901B232465BB825332B3709D9BC"/>
    <w:rsid w:val="001A20E5"/>
  </w:style>
  <w:style w:type="paragraph" w:customStyle="1" w:styleId="DFD22129A403417FAFDF680FA8DEB745">
    <w:name w:val="DFD22129A403417FAFDF680FA8DEB745"/>
    <w:rsid w:val="001A20E5"/>
  </w:style>
  <w:style w:type="paragraph" w:customStyle="1" w:styleId="DC96820AA1054320A0D88C7253DDA5E6">
    <w:name w:val="DC96820AA1054320A0D88C7253DDA5E6"/>
    <w:rsid w:val="001A20E5"/>
  </w:style>
  <w:style w:type="paragraph" w:customStyle="1" w:styleId="76E1E17324684B989CEADF61751E70A0">
    <w:name w:val="76E1E17324684B989CEADF61751E70A0"/>
    <w:rsid w:val="001A20E5"/>
  </w:style>
  <w:style w:type="paragraph" w:customStyle="1" w:styleId="2F640184593E47B78F44A7C876519DBE">
    <w:name w:val="2F640184593E47B78F44A7C876519DBE"/>
    <w:rsid w:val="001A20E5"/>
  </w:style>
  <w:style w:type="paragraph" w:customStyle="1" w:styleId="D663D0F9CD6346A68BC4687A41912455">
    <w:name w:val="D663D0F9CD6346A68BC4687A41912455"/>
    <w:rsid w:val="001A20E5"/>
  </w:style>
  <w:style w:type="paragraph" w:customStyle="1" w:styleId="95E18302231E406FA1E0403B0F8A61B5">
    <w:name w:val="95E18302231E406FA1E0403B0F8A61B5"/>
    <w:rsid w:val="001A20E5"/>
  </w:style>
  <w:style w:type="paragraph" w:customStyle="1" w:styleId="F75F25936FD149BD9FF14FE9DAB66212">
    <w:name w:val="F75F25936FD149BD9FF14FE9DAB66212"/>
    <w:rsid w:val="001A20E5"/>
  </w:style>
  <w:style w:type="paragraph" w:customStyle="1" w:styleId="AF0F4338DF554CAC8A516CF6AB20D063">
    <w:name w:val="AF0F4338DF554CAC8A516CF6AB20D063"/>
    <w:rsid w:val="001A20E5"/>
  </w:style>
  <w:style w:type="paragraph" w:customStyle="1" w:styleId="B41BA3F5188B4DF1B3CC191A63E814D7">
    <w:name w:val="B41BA3F5188B4DF1B3CC191A63E814D7"/>
    <w:rsid w:val="001A20E5"/>
  </w:style>
  <w:style w:type="paragraph" w:customStyle="1" w:styleId="8A54830563A14D9395224B49BADB4B6E">
    <w:name w:val="8A54830563A14D9395224B49BADB4B6E"/>
    <w:rsid w:val="001A20E5"/>
  </w:style>
  <w:style w:type="paragraph" w:customStyle="1" w:styleId="538A9C03FD524266BC4288EB2D39C445">
    <w:name w:val="538A9C03FD524266BC4288EB2D39C445"/>
    <w:rsid w:val="001A20E5"/>
  </w:style>
  <w:style w:type="paragraph" w:customStyle="1" w:styleId="AA01881F81F74711A866B52EB0E94A5B">
    <w:name w:val="AA01881F81F74711A866B52EB0E94A5B"/>
    <w:rsid w:val="001A2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7577511B1143925A87655F6E9A20" ma:contentTypeVersion="11" ma:contentTypeDescription="Create a new document." ma:contentTypeScope="" ma:versionID="46e78ecdea5ec71d843304e4e309beb2">
  <xsd:schema xmlns:xsd="http://www.w3.org/2001/XMLSchema" xmlns:xs="http://www.w3.org/2001/XMLSchema" xmlns:p="http://schemas.microsoft.com/office/2006/metadata/properties" xmlns:ns2="53630367-d947-46b5-974a-7f7dfc81e697" xmlns:ns3="c6008a89-7cc0-498a-8afe-8c229c5b45b0" targetNamespace="http://schemas.microsoft.com/office/2006/metadata/properties" ma:root="true" ma:fieldsID="54059ec713554b36434d075f33c53af2" ns2:_="" ns3:_="">
    <xsd:import namespace="53630367-d947-46b5-974a-7f7dfc81e697"/>
    <xsd:import namespace="c6008a89-7cc0-498a-8afe-8c229c5b4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0367-d947-46b5-974a-7f7dfc81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8a89-7cc0-498a-8afe-8c229c5b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F11-5E71-410B-B826-D99BB3EE1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C77AF-F0F6-4141-84FE-13185ACC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0367-d947-46b5-974a-7f7dfc81e697"/>
    <ds:schemaRef ds:uri="c6008a89-7cc0-498a-8afe-8c229c5b4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600B-8C69-4B23-BEFD-3FD8B0570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694C6-E090-4C7A-8AE5-D4AC649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Riggs</dc:creator>
  <cp:keywords/>
  <dc:description/>
  <cp:lastModifiedBy>Sharma Munshi</cp:lastModifiedBy>
  <cp:revision>2</cp:revision>
  <dcterms:created xsi:type="dcterms:W3CDTF">2021-03-04T04:41:00Z</dcterms:created>
  <dcterms:modified xsi:type="dcterms:W3CDTF">2021-03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7577511B1143925A87655F6E9A20</vt:lpwstr>
  </property>
</Properties>
</file>